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F38D6">
        <w:rPr>
          <w:rFonts w:eastAsia="Calibri"/>
          <w:lang w:eastAsia="en-US"/>
        </w:rPr>
        <w:t>Rabatinová</w:t>
      </w:r>
      <w:proofErr w:type="spellEnd"/>
      <w:r w:rsidR="006F38D6">
        <w:rPr>
          <w:rFonts w:eastAsia="Calibri"/>
          <w:lang w:eastAsia="en-US"/>
        </w:rPr>
        <w:t xml:space="preserve">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381C2DC8" w14:textId="4A2D8BDC" w:rsidR="00CC6F6B" w:rsidRDefault="00EF4FEA" w:rsidP="00162445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162445">
        <w:t>1</w:t>
      </w:r>
      <w:r w:rsidR="00564444">
        <w:t xml:space="preserve"> </w:t>
      </w:r>
      <w:r w:rsidR="00162445">
        <w:t>Základné potraviny, mrazené potraviny</w:t>
      </w:r>
      <w:bookmarkStart w:id="0" w:name="_GoBack"/>
      <w:bookmarkEnd w:id="0"/>
    </w:p>
    <w:p w14:paraId="0EF78ECA" w14:textId="77777777" w:rsidR="00162445" w:rsidRPr="00EB5F21" w:rsidRDefault="00162445" w:rsidP="00162445">
      <w:pPr>
        <w:ind w:left="-66"/>
        <w:contextualSpacing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1864F5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B189D" w14:textId="77777777" w:rsidR="00003B69" w:rsidRDefault="00003B69" w:rsidP="00347F2D">
      <w:r>
        <w:separator/>
      </w:r>
    </w:p>
  </w:endnote>
  <w:endnote w:type="continuationSeparator" w:id="0">
    <w:p w14:paraId="1B3F1D10" w14:textId="77777777" w:rsidR="00003B69" w:rsidRDefault="00003B6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4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62E6B" w14:textId="77777777" w:rsidR="00003B69" w:rsidRDefault="00003B69" w:rsidP="00347F2D">
      <w:r>
        <w:separator/>
      </w:r>
    </w:p>
  </w:footnote>
  <w:footnote w:type="continuationSeparator" w:id="0">
    <w:p w14:paraId="23EC9A74" w14:textId="77777777" w:rsidR="00003B69" w:rsidRDefault="00003B6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3B69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445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B601B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444"/>
    <w:rsid w:val="00564DE2"/>
    <w:rsid w:val="00584DA9"/>
    <w:rsid w:val="00586CB7"/>
    <w:rsid w:val="005A4197"/>
    <w:rsid w:val="005A51B0"/>
    <w:rsid w:val="005B0F93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5CD8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04904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D47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C7F082-C77E-4727-8884-9BC9A7A4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90</Words>
  <Characters>4503</Characters>
  <Application>Microsoft Office Word</Application>
  <DocSecurity>0</DocSecurity>
  <Lines>37</Lines>
  <Paragraphs>10</Paragraphs>
  <ScaleCrop>false</ScaleCrop>
  <Company>Mesto Košice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HP Elite 7500 Series MT</cp:lastModifiedBy>
  <cp:revision>104</cp:revision>
  <cp:lastPrinted>2023-09-05T08:08:00Z</cp:lastPrinted>
  <dcterms:created xsi:type="dcterms:W3CDTF">2023-09-25T10:08:00Z</dcterms:created>
  <dcterms:modified xsi:type="dcterms:W3CDTF">2023-1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